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5899A6D5" w:rsidR="00A6025E" w:rsidRPr="00827C4C" w:rsidRDefault="00F5772A" w:rsidP="47B1E96A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416693506"/>
      <w:r w:rsidRPr="00827C4C">
        <w:rPr>
          <w:rFonts w:asciiTheme="minorHAnsi" w:hAnsiTheme="minorHAnsi" w:cstheme="minorHAnsi"/>
          <w:b/>
          <w:bCs/>
          <w:sz w:val="24"/>
          <w:szCs w:val="24"/>
        </w:rPr>
        <w:t xml:space="preserve">Uchwała nr </w:t>
      </w:r>
      <w:r w:rsidR="005B44D6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3EB96B9F" w14:textId="77777777" w:rsidR="00F5772A" w:rsidRPr="00827C4C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27C4C">
        <w:rPr>
          <w:rFonts w:asciiTheme="minorHAnsi" w:hAnsiTheme="minorHAnsi" w:cstheme="minorHAnsi"/>
          <w:b/>
          <w:bCs/>
          <w:sz w:val="24"/>
          <w:szCs w:val="24"/>
        </w:rPr>
        <w:t>Komitetu Monitorującego</w:t>
      </w:r>
    </w:p>
    <w:p w14:paraId="1444DFF0" w14:textId="1ABA516F" w:rsidR="00F5772A" w:rsidRPr="00827C4C" w:rsidRDefault="005B44D6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gram </w:t>
      </w:r>
      <w:r w:rsidR="00CA3A97" w:rsidRPr="00827C4C">
        <w:rPr>
          <w:rFonts w:asciiTheme="minorHAnsi" w:hAnsiTheme="minorHAnsi" w:cstheme="minorHAnsi"/>
          <w:b/>
          <w:bCs/>
          <w:sz w:val="24"/>
          <w:szCs w:val="24"/>
        </w:rPr>
        <w:t>Fundusze Europejskie dla Śląskiego 2021- 2027</w:t>
      </w:r>
    </w:p>
    <w:p w14:paraId="3F583A2D" w14:textId="27484089" w:rsidR="00A6025E" w:rsidRPr="00827C4C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27C4C">
        <w:rPr>
          <w:rFonts w:asciiTheme="minorHAnsi" w:hAnsiTheme="minorHAnsi" w:cstheme="minorHAnsi"/>
          <w:b/>
          <w:bCs/>
          <w:sz w:val="24"/>
          <w:szCs w:val="24"/>
        </w:rPr>
        <w:t xml:space="preserve">z dnia </w:t>
      </w:r>
      <w:r w:rsidR="00827C4C" w:rsidRPr="00BB715E">
        <w:rPr>
          <w:rFonts w:asciiTheme="minorHAnsi" w:hAnsiTheme="minorHAnsi"/>
          <w:b/>
          <w:bCs/>
          <w:sz w:val="24"/>
          <w:szCs w:val="24"/>
        </w:rPr>
        <w:t>28 marca 2023</w:t>
      </w:r>
      <w:r w:rsidR="008838CC" w:rsidRPr="00827C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0F60" w:rsidRPr="00827C4C">
        <w:rPr>
          <w:rFonts w:asciiTheme="minorHAnsi" w:hAnsiTheme="minorHAnsi" w:cstheme="minorHAnsi"/>
          <w:b/>
          <w:bCs/>
          <w:sz w:val="24"/>
          <w:szCs w:val="24"/>
        </w:rPr>
        <w:t>roku</w:t>
      </w:r>
    </w:p>
    <w:p w14:paraId="672A6659" w14:textId="21F180E5" w:rsidR="00841334" w:rsidRPr="00827C4C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27C4C">
        <w:rPr>
          <w:rFonts w:asciiTheme="minorHAnsi" w:hAnsiTheme="minorHAnsi" w:cstheme="minorHAnsi"/>
          <w:b/>
          <w:bCs/>
          <w:sz w:val="24"/>
          <w:szCs w:val="24"/>
        </w:rPr>
        <w:t>w sprawie</w:t>
      </w:r>
    </w:p>
    <w:p w14:paraId="741FC1E8" w14:textId="5F416799" w:rsidR="00755761" w:rsidRPr="00827C4C" w:rsidRDefault="008B4396" w:rsidP="00827C4C">
      <w:pPr>
        <w:pStyle w:val="Default"/>
        <w:spacing w:after="720" w:line="36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827C4C">
        <w:rPr>
          <w:rFonts w:asciiTheme="minorHAnsi" w:hAnsiTheme="minorHAnsi" w:cstheme="minorHAnsi"/>
          <w:b/>
          <w:bCs/>
          <w:i/>
          <w:iCs/>
        </w:rPr>
        <w:t>przyjęcia metodyki stosowanej przy wyborze projektów w ramach działań FE SL 2021-2027 wdrażanych przez Departament Europejskiego Funduszu Społecznego</w:t>
      </w:r>
      <w:r w:rsidR="0001536D" w:rsidRPr="00827C4C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2F76659" w14:textId="5460CD4A" w:rsidR="00755761" w:rsidRPr="00827C4C" w:rsidRDefault="00951860" w:rsidP="00827C4C">
      <w:pPr>
        <w:spacing w:after="720"/>
        <w:jc w:val="both"/>
        <w:rPr>
          <w:rFonts w:cs="Calibri"/>
          <w:i/>
          <w:iCs/>
          <w:sz w:val="18"/>
          <w:szCs w:val="18"/>
        </w:rPr>
      </w:pPr>
      <w:r w:rsidRPr="00827C4C">
        <w:rPr>
          <w:rFonts w:cs="Calibri"/>
          <w:i/>
          <w:iCs/>
          <w:sz w:val="18"/>
          <w:szCs w:val="18"/>
        </w:rPr>
        <w:t xml:space="preserve">Na podstawie art. </w:t>
      </w:r>
      <w:r w:rsidR="001F5F7A" w:rsidRPr="00827C4C">
        <w:rPr>
          <w:rFonts w:cs="Calibri"/>
          <w:i/>
          <w:iCs/>
          <w:sz w:val="18"/>
          <w:szCs w:val="18"/>
        </w:rPr>
        <w:t>40</w:t>
      </w:r>
      <w:r w:rsidRPr="00827C4C">
        <w:rPr>
          <w:rFonts w:cs="Calibri"/>
          <w:i/>
          <w:iCs/>
          <w:sz w:val="18"/>
          <w:szCs w:val="18"/>
        </w:rPr>
        <w:t xml:space="preserve"> </w:t>
      </w:r>
      <w:r w:rsidR="001F5F7A" w:rsidRPr="00827C4C">
        <w:rPr>
          <w:rFonts w:cs="Calibri"/>
          <w:i/>
          <w:iCs/>
          <w:sz w:val="18"/>
          <w:szCs w:val="18"/>
        </w:rPr>
        <w:t xml:space="preserve">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A243AE" w:rsidRPr="00827C4C">
        <w:rPr>
          <w:rFonts w:cs="Calibri"/>
          <w:i/>
          <w:iCs/>
          <w:sz w:val="18"/>
          <w:szCs w:val="18"/>
        </w:rPr>
        <w:br/>
      </w:r>
      <w:r w:rsidR="001F5F7A" w:rsidRPr="00827C4C">
        <w:rPr>
          <w:rFonts w:cs="Calibri"/>
          <w:i/>
          <w:iCs/>
          <w:sz w:val="18"/>
          <w:szCs w:val="18"/>
        </w:rPr>
        <w:t>i Integracji, Funduszu Bezpieczeństwa Wewnętrznego i Instrumentu Wsparcia Finansowego na rzecz Zarządzania Granicami i Polityki Wizowej</w:t>
      </w:r>
      <w:r w:rsidRPr="00827C4C">
        <w:rPr>
          <w:rFonts w:cs="Calibri"/>
          <w:i/>
          <w:iCs/>
          <w:sz w:val="18"/>
          <w:szCs w:val="18"/>
        </w:rPr>
        <w:t xml:space="preserve">; art. </w:t>
      </w:r>
      <w:r w:rsidR="001F5F7A" w:rsidRPr="00827C4C">
        <w:rPr>
          <w:rFonts w:cs="Calibri"/>
          <w:i/>
          <w:iCs/>
          <w:sz w:val="18"/>
          <w:szCs w:val="18"/>
        </w:rPr>
        <w:t>19</w:t>
      </w:r>
      <w:r w:rsidRPr="00827C4C">
        <w:rPr>
          <w:rFonts w:cs="Calibri"/>
          <w:i/>
          <w:iCs/>
          <w:sz w:val="18"/>
          <w:szCs w:val="18"/>
        </w:rPr>
        <w:t xml:space="preserve"> ustawy z dnia </w:t>
      </w:r>
      <w:r w:rsidR="001F5F7A" w:rsidRPr="00827C4C">
        <w:rPr>
          <w:rFonts w:cs="Calibri"/>
          <w:i/>
          <w:iCs/>
          <w:sz w:val="18"/>
          <w:szCs w:val="18"/>
        </w:rPr>
        <w:t>28 kwietnia 2022</w:t>
      </w:r>
      <w:r w:rsidRPr="00827C4C">
        <w:rPr>
          <w:rFonts w:cs="Calibri"/>
          <w:i/>
          <w:iCs/>
          <w:sz w:val="18"/>
          <w:szCs w:val="18"/>
        </w:rPr>
        <w:t xml:space="preserve"> r o zasadach realizacji </w:t>
      </w:r>
      <w:r w:rsidR="001F5F7A" w:rsidRPr="00827C4C">
        <w:rPr>
          <w:rFonts w:cs="Calibri"/>
          <w:i/>
          <w:iCs/>
          <w:sz w:val="18"/>
          <w:szCs w:val="18"/>
        </w:rPr>
        <w:t>zadań finansowanych ze środków europejskich w perspektywie finansowej 2021–2027</w:t>
      </w:r>
    </w:p>
    <w:p w14:paraId="276C8A27" w14:textId="7FAFB673" w:rsidR="00F5772A" w:rsidRPr="00827C4C" w:rsidRDefault="00F5772A" w:rsidP="00CB4EC3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827C4C">
        <w:rPr>
          <w:rFonts w:asciiTheme="minorHAnsi" w:hAnsiTheme="minorHAnsi" w:cstheme="minorHAnsi"/>
          <w:b/>
          <w:bCs/>
        </w:rPr>
        <w:t>§ 1</w:t>
      </w:r>
    </w:p>
    <w:p w14:paraId="31A28840" w14:textId="66EE1985" w:rsidR="00E33044" w:rsidRPr="00827C4C" w:rsidRDefault="0037477A" w:rsidP="002F45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827C4C">
        <w:rPr>
          <w:rStyle w:val="Pogrubienie"/>
          <w:rFonts w:asciiTheme="minorHAnsi" w:hAnsiTheme="minorHAnsi" w:cstheme="minorHAnsi"/>
          <w:b w:val="0"/>
          <w:bCs w:val="0"/>
        </w:rPr>
        <w:t xml:space="preserve">Zatwierdza się </w:t>
      </w:r>
      <w:r w:rsidR="008B4396" w:rsidRPr="00827C4C">
        <w:rPr>
          <w:rStyle w:val="Pogrubienie"/>
          <w:rFonts w:asciiTheme="minorHAnsi" w:hAnsiTheme="minorHAnsi" w:cstheme="minorHAnsi"/>
          <w:b w:val="0"/>
          <w:bCs w:val="0"/>
        </w:rPr>
        <w:t>metodykę wyboru projektów.</w:t>
      </w:r>
    </w:p>
    <w:p w14:paraId="2C039194" w14:textId="1032DB5C" w:rsidR="00755761" w:rsidRPr="00827C4C" w:rsidRDefault="008B4396" w:rsidP="00B22F83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Theme="minorHAnsi" w:eastAsia="Times New Roman" w:hAnsiTheme="minorHAnsi" w:cstheme="minorHAnsi"/>
          <w:i/>
          <w:iCs/>
        </w:rPr>
      </w:pPr>
      <w:r w:rsidRPr="00827C4C">
        <w:rPr>
          <w:rFonts w:asciiTheme="minorHAnsi" w:hAnsiTheme="minorHAnsi" w:cstheme="minorHAnsi"/>
        </w:rPr>
        <w:t>Metodyka wyboru projektów</w:t>
      </w:r>
      <w:r w:rsidR="002E540D" w:rsidRPr="00827C4C">
        <w:rPr>
          <w:rFonts w:asciiTheme="minorHAnsi" w:hAnsiTheme="minorHAnsi" w:cstheme="minorHAnsi"/>
        </w:rPr>
        <w:t xml:space="preserve"> </w:t>
      </w:r>
      <w:r w:rsidR="002A3FA9" w:rsidRPr="00827C4C">
        <w:rPr>
          <w:rFonts w:asciiTheme="minorHAnsi" w:hAnsiTheme="minorHAnsi" w:cstheme="minorHAnsi"/>
        </w:rPr>
        <w:t>stanowi załącznik do niniejszej uchwały.</w:t>
      </w:r>
    </w:p>
    <w:p w14:paraId="6A724822" w14:textId="727103A6" w:rsidR="002F453A" w:rsidRPr="00827C4C" w:rsidRDefault="0037477A" w:rsidP="00B22F83">
      <w:pPr>
        <w:pStyle w:val="Akapitzlist"/>
        <w:tabs>
          <w:tab w:val="left" w:pos="4253"/>
        </w:tabs>
        <w:ind w:left="3540" w:firstLine="708"/>
        <w:contextualSpacing w:val="0"/>
        <w:rPr>
          <w:rFonts w:asciiTheme="minorHAnsi" w:hAnsiTheme="minorHAnsi" w:cstheme="minorHAnsi"/>
          <w:b/>
          <w:bCs/>
        </w:rPr>
      </w:pPr>
      <w:r w:rsidRPr="00827C4C">
        <w:rPr>
          <w:rFonts w:asciiTheme="minorHAnsi" w:hAnsiTheme="minorHAnsi" w:cstheme="minorHAnsi"/>
          <w:b/>
          <w:bCs/>
        </w:rPr>
        <w:t xml:space="preserve"> </w:t>
      </w:r>
      <w:r w:rsidR="00F5772A" w:rsidRPr="00827C4C">
        <w:rPr>
          <w:rFonts w:asciiTheme="minorHAnsi" w:hAnsiTheme="minorHAnsi" w:cstheme="minorHAnsi"/>
          <w:b/>
          <w:bCs/>
        </w:rPr>
        <w:t>§ 2</w:t>
      </w:r>
    </w:p>
    <w:p w14:paraId="3801FE28" w14:textId="77777777" w:rsidR="00CB4EC3" w:rsidRPr="00827C4C" w:rsidRDefault="00F5772A" w:rsidP="00B22F83">
      <w:pPr>
        <w:spacing w:before="120" w:after="120"/>
        <w:rPr>
          <w:rFonts w:asciiTheme="minorHAnsi" w:hAnsiTheme="minorHAnsi" w:cstheme="minorHAnsi"/>
        </w:rPr>
      </w:pPr>
      <w:r w:rsidRPr="00827C4C">
        <w:rPr>
          <w:rFonts w:asciiTheme="minorHAnsi" w:hAnsiTheme="minorHAnsi" w:cstheme="minorHAnsi"/>
        </w:rPr>
        <w:t>Uchwała wchodzi w życie z dniem podjęcia.</w:t>
      </w:r>
    </w:p>
    <w:p w14:paraId="64418092" w14:textId="77777777" w:rsidR="00B22F83" w:rsidRPr="007707E2" w:rsidRDefault="00B22F83" w:rsidP="00B22F83">
      <w:pPr>
        <w:pStyle w:val="NormalnyWeb"/>
        <w:spacing w:line="276" w:lineRule="auto"/>
        <w:ind w:left="5664" w:right="1275" w:firstLine="6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Przewodniczący</w:t>
      </w:r>
    </w:p>
    <w:p w14:paraId="5745CEC4" w14:textId="4819126A" w:rsidR="005B44D6" w:rsidRDefault="00B22F83" w:rsidP="00351A07">
      <w:pPr>
        <w:pStyle w:val="NormalnyWeb"/>
        <w:spacing w:line="276" w:lineRule="auto"/>
        <w:ind w:left="4248" w:firstLine="6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KM FE SL 2021-2027</w:t>
      </w:r>
    </w:p>
    <w:p w14:paraId="4EF0C746" w14:textId="77777777" w:rsidR="005A08CD" w:rsidRDefault="005A08CD" w:rsidP="00351A07">
      <w:pPr>
        <w:pStyle w:val="NormalnyWeb"/>
        <w:spacing w:line="276" w:lineRule="auto"/>
        <w:ind w:left="4248" w:firstLine="6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bookmarkStart w:id="1" w:name="_GoBack"/>
      <w:bookmarkEnd w:id="1"/>
    </w:p>
    <w:p w14:paraId="14068625" w14:textId="04E44A9F" w:rsidR="008B4396" w:rsidRPr="00B22F83" w:rsidRDefault="00B22F83" w:rsidP="00351A07">
      <w:pPr>
        <w:pStyle w:val="NormalnyWeb"/>
        <w:keepNext/>
        <w:spacing w:before="240" w:after="60" w:line="276" w:lineRule="auto"/>
        <w:ind w:left="5245" w:right="1134" w:firstLine="708"/>
        <w:jc w:val="both"/>
        <w:rPr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Jakub </w:t>
      </w:r>
      <w:r w:rsidRPr="00BB715E">
        <w:rPr>
          <w:rFonts w:asciiTheme="minorHAnsi" w:hAnsiTheme="minorHAnsi"/>
          <w:b/>
          <w:bCs/>
          <w:sz w:val="22"/>
          <w:szCs w:val="22"/>
        </w:rPr>
        <w:t>Chełstowsk</w:t>
      </w:r>
      <w:r>
        <w:rPr>
          <w:rFonts w:asciiTheme="minorHAnsi" w:hAnsiTheme="minorHAnsi"/>
          <w:b/>
          <w:bCs/>
          <w:sz w:val="22"/>
          <w:szCs w:val="22"/>
        </w:rPr>
        <w:t>i</w:t>
      </w:r>
    </w:p>
    <w:p w14:paraId="2D4D9FCC" w14:textId="77777777" w:rsidR="008B4396" w:rsidRDefault="008B4396" w:rsidP="58C7F40C">
      <w:pPr>
        <w:pStyle w:val="NormalnyWeb"/>
        <w:keepNext/>
        <w:spacing w:before="240" w:after="60" w:line="276" w:lineRule="auto"/>
        <w:ind w:left="4956" w:firstLine="708"/>
        <w:jc w:val="both"/>
        <w:rPr>
          <w:rFonts w:ascii="Calibri" w:hAnsi="Calibri"/>
          <w:b/>
          <w:bCs/>
          <w:sz w:val="22"/>
          <w:szCs w:val="22"/>
        </w:rPr>
      </w:pPr>
    </w:p>
    <w:p w14:paraId="6A05A809" w14:textId="5955027F" w:rsidR="008B4396" w:rsidRPr="00CB4EC3" w:rsidRDefault="008B4396" w:rsidP="58C7F40C">
      <w:pPr>
        <w:pStyle w:val="NormalnyWeb"/>
        <w:keepNext/>
        <w:spacing w:before="240" w:after="60" w:line="276" w:lineRule="auto"/>
        <w:ind w:left="4956" w:firstLine="708"/>
        <w:jc w:val="both"/>
        <w:rPr>
          <w:rFonts w:ascii="Calibri" w:hAnsi="Calibri"/>
          <w:b/>
          <w:bCs/>
          <w:sz w:val="22"/>
          <w:szCs w:val="22"/>
        </w:rPr>
        <w:sectPr w:rsidR="008B4396" w:rsidRPr="00CB4EC3" w:rsidSect="002E540D"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</w:p>
    <w:bookmarkEnd w:id="0"/>
    <w:p w14:paraId="7B7433FA" w14:textId="6BBFEDE6" w:rsidR="00EA17AD" w:rsidRPr="00655CC4" w:rsidRDefault="00EA17AD" w:rsidP="00EA17AD">
      <w:pPr>
        <w:rPr>
          <w:sz w:val="24"/>
          <w:szCs w:val="24"/>
        </w:rPr>
      </w:pPr>
      <w:r w:rsidRPr="00655CC4">
        <w:rPr>
          <w:sz w:val="24"/>
          <w:szCs w:val="24"/>
        </w:rPr>
        <w:lastRenderedPageBreak/>
        <w:t>Załącznik do Uchwały nr</w:t>
      </w:r>
      <w:r w:rsidR="003D1A32">
        <w:rPr>
          <w:sz w:val="24"/>
          <w:szCs w:val="24"/>
        </w:rPr>
        <w:t xml:space="preserve"> 2</w:t>
      </w:r>
    </w:p>
    <w:p w14:paraId="33FAF482" w14:textId="1D3A0E5D" w:rsidR="00EA17AD" w:rsidRPr="00655CC4" w:rsidRDefault="005B44D6" w:rsidP="00EA17AD">
      <w:pPr>
        <w:rPr>
          <w:sz w:val="24"/>
          <w:szCs w:val="24"/>
        </w:rPr>
      </w:pPr>
      <w:r>
        <w:rPr>
          <w:sz w:val="24"/>
          <w:szCs w:val="24"/>
        </w:rPr>
        <w:t>Komitetu Monitorującego p</w:t>
      </w:r>
      <w:r w:rsidR="00EA17AD" w:rsidRPr="00655CC4">
        <w:rPr>
          <w:sz w:val="24"/>
          <w:szCs w:val="24"/>
        </w:rPr>
        <w:t>rogram Fundusze Europejskie dla Śląskiego 2021-2027</w:t>
      </w:r>
    </w:p>
    <w:p w14:paraId="5F8D6337" w14:textId="7EB4CDB7" w:rsidR="00EA17AD" w:rsidRPr="00260D83" w:rsidRDefault="00EA17AD" w:rsidP="00260D83">
      <w:pPr>
        <w:spacing w:after="3800"/>
        <w:rPr>
          <w:sz w:val="24"/>
          <w:szCs w:val="24"/>
        </w:rPr>
      </w:pPr>
      <w:r w:rsidRPr="00655CC4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28 marca </w:t>
      </w:r>
      <w:r w:rsidRPr="00655CC4">
        <w:rPr>
          <w:sz w:val="24"/>
          <w:szCs w:val="24"/>
        </w:rPr>
        <w:t>2023 r.</w:t>
      </w:r>
    </w:p>
    <w:p w14:paraId="593995DF" w14:textId="27F45770" w:rsidR="00EA17AD" w:rsidRDefault="00EA17AD" w:rsidP="00260D83">
      <w:pPr>
        <w:spacing w:after="600" w:line="360" w:lineRule="auto"/>
        <w:jc w:val="center"/>
        <w:rPr>
          <w:sz w:val="32"/>
          <w:szCs w:val="32"/>
        </w:rPr>
      </w:pPr>
      <w:r w:rsidRPr="00655CC4">
        <w:rPr>
          <w:sz w:val="32"/>
          <w:szCs w:val="32"/>
        </w:rPr>
        <w:t>PROGRAM FUNDUSZE EUROPEJSKIE DLA ŚLĄSKIEGO 2021-2027</w:t>
      </w:r>
    </w:p>
    <w:p w14:paraId="11377D3B" w14:textId="77777777" w:rsidR="00EA17AD" w:rsidRDefault="00EA17AD" w:rsidP="00EA17A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todyka wyboru projektów </w:t>
      </w:r>
      <w:r w:rsidRPr="004718B2">
        <w:rPr>
          <w:bCs/>
          <w:iCs/>
          <w:sz w:val="32"/>
          <w:szCs w:val="32"/>
        </w:rPr>
        <w:t>w ramach działań FE SL 2021-2027 wdrażanych przez Departament Europejskiego Funduszu Społecznego</w:t>
      </w:r>
    </w:p>
    <w:p w14:paraId="6C7BAAD0" w14:textId="6DA90984" w:rsidR="00EA17AD" w:rsidRDefault="00260D83" w:rsidP="00260D8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6C42F4" w14:textId="08DEF7BB" w:rsidR="00EA17AD" w:rsidRDefault="00EA17AD" w:rsidP="00260D83">
      <w:pPr>
        <w:spacing w:after="720"/>
        <w:rPr>
          <w:sz w:val="24"/>
          <w:szCs w:val="24"/>
        </w:rPr>
      </w:pPr>
      <w:r>
        <w:rPr>
          <w:sz w:val="24"/>
          <w:szCs w:val="24"/>
        </w:rPr>
        <w:lastRenderedPageBreak/>
        <w:t>W ramach działań wdrażanych przez Departament Europejskiego Funduszu Społecznego w programie Fundusze Europejskie dla Śląskiego 2021-2027, stosowane będą następujące rodzaje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EA17AD" w14:paraId="381D6673" w14:textId="77777777" w:rsidTr="001A0D18">
        <w:tc>
          <w:tcPr>
            <w:tcW w:w="3020" w:type="dxa"/>
          </w:tcPr>
          <w:p w14:paraId="447D9A6E" w14:textId="77777777" w:rsidR="00EA17AD" w:rsidRPr="005B0AF4" w:rsidRDefault="00EA17AD" w:rsidP="00EA17A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B0AF4">
              <w:rPr>
                <w:b/>
                <w:sz w:val="24"/>
                <w:szCs w:val="24"/>
              </w:rPr>
              <w:t>Kryteria ogólne</w:t>
            </w:r>
          </w:p>
        </w:tc>
        <w:tc>
          <w:tcPr>
            <w:tcW w:w="6042" w:type="dxa"/>
            <w:gridSpan w:val="2"/>
          </w:tcPr>
          <w:p w14:paraId="219A3C6A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ne są dla wszystkich działań wdrażanych przez Departament Europejskiego Funduszu Społecznego. Istnieje możliwość przyjęcia kryteriów stosowanych tylko w przypadku konkurencyjnego lub niekonkurencyjnego sposobu wyboru projektów oraz różnicowania kryteriów ogólnych ze względu na fundusz, z którego finansowane są projekty w danym działaniu.</w:t>
            </w:r>
          </w:p>
          <w:p w14:paraId="350C68CE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, gdy przewidziano, że kryteria podlegają uzupełnieniom, przedmiotowego uzupełnienia dokonuje się na etapie negocjacji lub w przypadku, gdy przewidziano taką możliwość w Regulaminie wyboru projektów- na etapie oceny formalno-merytorycznej. </w:t>
            </w:r>
            <w:r w:rsidRPr="005702C6">
              <w:rPr>
                <w:sz w:val="24"/>
                <w:szCs w:val="24"/>
              </w:rPr>
              <w:t>Uzupełnienie polega na poprawie lub uzupełnieniu wniosku, lub przedstawieniu informacji lub wyjaśnień</w:t>
            </w:r>
            <w:r>
              <w:rPr>
                <w:sz w:val="24"/>
                <w:szCs w:val="24"/>
              </w:rPr>
              <w:t>.</w:t>
            </w:r>
          </w:p>
        </w:tc>
      </w:tr>
      <w:tr w:rsidR="00EA17AD" w14:paraId="7B22B382" w14:textId="77777777" w:rsidTr="001A0D18">
        <w:tc>
          <w:tcPr>
            <w:tcW w:w="3020" w:type="dxa"/>
          </w:tcPr>
          <w:p w14:paraId="5AF02BC8" w14:textId="77777777" w:rsidR="00EA17AD" w:rsidRPr="005B0AF4" w:rsidRDefault="00EA17AD" w:rsidP="00EA17A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Kryteria ogólne formalne</w:t>
            </w:r>
          </w:p>
        </w:tc>
        <w:tc>
          <w:tcPr>
            <w:tcW w:w="3921" w:type="dxa"/>
          </w:tcPr>
          <w:p w14:paraId="4ACC87F9" w14:textId="77777777" w:rsidR="00EA17AD" w:rsidRDefault="00EA17AD" w:rsidP="00EA17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oceniane zerojedynkowo</w:t>
            </w:r>
          </w:p>
          <w:p w14:paraId="23894003" w14:textId="77777777" w:rsidR="00EA17AD" w:rsidRDefault="00EA17AD" w:rsidP="00EA17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nie podlegają uzupełnieniom</w:t>
            </w:r>
          </w:p>
          <w:p w14:paraId="636983C9" w14:textId="77777777" w:rsidR="00EA17AD" w:rsidRPr="005B0AF4" w:rsidRDefault="00EA17AD" w:rsidP="00EA17AD">
            <w:pPr>
              <w:pStyle w:val="Akapitzlist"/>
              <w:numPr>
                <w:ilvl w:val="0"/>
                <w:numId w:val="33"/>
              </w:numPr>
              <w:spacing w:before="240"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konieczne do spełnienia (chyba, że wskazano, że kryterium nie dotyczy części projektów</w:t>
            </w:r>
          </w:p>
        </w:tc>
        <w:tc>
          <w:tcPr>
            <w:tcW w:w="2121" w:type="dxa"/>
          </w:tcPr>
          <w:p w14:paraId="61F1A7E9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 oceny:</w:t>
            </w:r>
          </w:p>
          <w:p w14:paraId="0EC37315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formalno-merytoryczna</w:t>
            </w:r>
          </w:p>
        </w:tc>
      </w:tr>
      <w:tr w:rsidR="00EA17AD" w14:paraId="6DC2BE1A" w14:textId="77777777" w:rsidTr="001A0D18">
        <w:tc>
          <w:tcPr>
            <w:tcW w:w="3020" w:type="dxa"/>
          </w:tcPr>
          <w:p w14:paraId="7D4D7BFB" w14:textId="77777777" w:rsidR="00EA17AD" w:rsidRPr="005B0AF4" w:rsidRDefault="00EA17AD" w:rsidP="00EA17A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Kryteria ogólne merytoryczne (zerojedynkowe)</w:t>
            </w:r>
          </w:p>
          <w:p w14:paraId="209A52D5" w14:textId="77777777" w:rsidR="00EA17AD" w:rsidRPr="005B0AF4" w:rsidRDefault="00EA17AD" w:rsidP="001A0D18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14:paraId="5B687897" w14:textId="77777777" w:rsidR="00EA17AD" w:rsidRDefault="00EA17AD" w:rsidP="00EA17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oceniane zerojedynkowo</w:t>
            </w:r>
          </w:p>
          <w:p w14:paraId="51E71012" w14:textId="77777777" w:rsidR="00EA17AD" w:rsidRDefault="00EA17AD" w:rsidP="00EA17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podlegają uzupełnieniom</w:t>
            </w:r>
          </w:p>
          <w:p w14:paraId="28606CDD" w14:textId="77777777" w:rsidR="00EA17AD" w:rsidRPr="005B0AF4" w:rsidRDefault="00EA17AD" w:rsidP="00EA17AD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konieczne do spełnienia (chyba, że wskazano, że kryterium nie dotyczy części projektó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163D2A76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 oceny:</w:t>
            </w:r>
          </w:p>
          <w:p w14:paraId="4392B1FB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formalno-merytoryczna</w:t>
            </w:r>
          </w:p>
        </w:tc>
      </w:tr>
      <w:tr w:rsidR="00EA17AD" w14:paraId="24B94287" w14:textId="77777777" w:rsidTr="001A0D18">
        <w:tc>
          <w:tcPr>
            <w:tcW w:w="3020" w:type="dxa"/>
          </w:tcPr>
          <w:p w14:paraId="6303D611" w14:textId="77777777" w:rsidR="00EA17AD" w:rsidRPr="005B0AF4" w:rsidRDefault="00EA17AD" w:rsidP="00EA17A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Kryteria ogólne merytoryczne (punktowe)</w:t>
            </w:r>
          </w:p>
          <w:p w14:paraId="2538364D" w14:textId="77777777" w:rsidR="00EA17AD" w:rsidRPr="005B0AF4" w:rsidRDefault="00EA17AD" w:rsidP="001A0D18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14:paraId="7887DF91" w14:textId="77777777" w:rsidR="00EA17AD" w:rsidRDefault="00EA17AD" w:rsidP="00EA17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przyznania określonej liczby punktów</w:t>
            </w:r>
          </w:p>
          <w:p w14:paraId="0F98B557" w14:textId="77777777" w:rsidR="00EA17AD" w:rsidRPr="005B0AF4" w:rsidRDefault="00EA17AD" w:rsidP="00EA17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podlegają uzupełnieniom</w:t>
            </w:r>
          </w:p>
          <w:p w14:paraId="7071813A" w14:textId="77777777" w:rsidR="00EA17AD" w:rsidRPr="003C1117" w:rsidRDefault="00EA17AD" w:rsidP="00EA17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ieczne osiągnięcie minimum punktowego dla danego kryterium (jeśli zostało określone)</w:t>
            </w:r>
          </w:p>
        </w:tc>
        <w:tc>
          <w:tcPr>
            <w:tcW w:w="2121" w:type="dxa"/>
          </w:tcPr>
          <w:p w14:paraId="4D7777DE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 oceny:</w:t>
            </w:r>
          </w:p>
          <w:p w14:paraId="7B3E6BC4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formalno-merytoryczna</w:t>
            </w:r>
          </w:p>
        </w:tc>
      </w:tr>
      <w:tr w:rsidR="00EA17AD" w14:paraId="1933C783" w14:textId="77777777" w:rsidTr="001A0D18">
        <w:tc>
          <w:tcPr>
            <w:tcW w:w="3020" w:type="dxa"/>
          </w:tcPr>
          <w:p w14:paraId="723A067D" w14:textId="77777777" w:rsidR="00EA17AD" w:rsidRPr="005B0AF4" w:rsidRDefault="00EA17AD" w:rsidP="00EA17A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Kryteria ogólne horyzontalne</w:t>
            </w:r>
          </w:p>
          <w:p w14:paraId="3717D442" w14:textId="77777777" w:rsidR="00EA17AD" w:rsidRPr="005B0AF4" w:rsidRDefault="00EA17AD" w:rsidP="001A0D18">
            <w:pPr>
              <w:pStyle w:val="Akapitzlist"/>
              <w:rPr>
                <w:sz w:val="24"/>
                <w:szCs w:val="24"/>
              </w:rPr>
            </w:pPr>
          </w:p>
          <w:p w14:paraId="2836C2B7" w14:textId="77777777" w:rsidR="00EA17AD" w:rsidRDefault="00EA17AD" w:rsidP="001A0D18">
            <w:pPr>
              <w:rPr>
                <w:sz w:val="24"/>
                <w:szCs w:val="24"/>
              </w:rPr>
            </w:pPr>
          </w:p>
        </w:tc>
        <w:tc>
          <w:tcPr>
            <w:tcW w:w="3921" w:type="dxa"/>
          </w:tcPr>
          <w:p w14:paraId="57D8BF0B" w14:textId="77777777" w:rsidR="00EA17AD" w:rsidRDefault="00EA17AD" w:rsidP="00EA17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oceniane zerojedynkowo</w:t>
            </w:r>
          </w:p>
          <w:p w14:paraId="3125FDA9" w14:textId="77777777" w:rsidR="00EA17AD" w:rsidRDefault="00EA17AD" w:rsidP="00EA17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podlegają uzupełnieniom</w:t>
            </w:r>
          </w:p>
          <w:p w14:paraId="19810F1E" w14:textId="77777777" w:rsidR="00EA17AD" w:rsidRPr="000D0D47" w:rsidRDefault="00EA17AD" w:rsidP="00EA17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0D0D47">
              <w:rPr>
                <w:sz w:val="24"/>
                <w:szCs w:val="24"/>
              </w:rPr>
              <w:t>konieczne do spełnienia (chyba, że wskazano, że kryterium nie dotyczy części projektów)</w:t>
            </w:r>
          </w:p>
        </w:tc>
        <w:tc>
          <w:tcPr>
            <w:tcW w:w="2121" w:type="dxa"/>
          </w:tcPr>
          <w:p w14:paraId="072DB9C2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 oceny:</w:t>
            </w:r>
          </w:p>
          <w:p w14:paraId="003C0260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formalno-merytoryczna</w:t>
            </w:r>
          </w:p>
        </w:tc>
      </w:tr>
      <w:tr w:rsidR="00EA17AD" w14:paraId="22832904" w14:textId="77777777" w:rsidTr="001A0D18">
        <w:tc>
          <w:tcPr>
            <w:tcW w:w="3020" w:type="dxa"/>
          </w:tcPr>
          <w:p w14:paraId="7279ADA0" w14:textId="77777777" w:rsidR="00EA17AD" w:rsidRPr="005B0AF4" w:rsidRDefault="00EA17AD" w:rsidP="00EA17A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um ogólne negocjacyjne</w:t>
            </w:r>
          </w:p>
        </w:tc>
        <w:tc>
          <w:tcPr>
            <w:tcW w:w="3921" w:type="dxa"/>
          </w:tcPr>
          <w:p w14:paraId="4106D4CF" w14:textId="77777777" w:rsidR="00EA17AD" w:rsidRDefault="00EA17AD" w:rsidP="00EA17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oceniane zerojedynkowo</w:t>
            </w:r>
          </w:p>
          <w:p w14:paraId="3E1ED4A7" w14:textId="77777777" w:rsidR="00EA17AD" w:rsidRDefault="00EA17AD" w:rsidP="00EA17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tyczy projektów, które zostały skierowane do negocjacji</w:t>
            </w:r>
          </w:p>
          <w:p w14:paraId="3FD0E123" w14:textId="77777777" w:rsidR="00EA17AD" w:rsidRPr="005B0AF4" w:rsidRDefault="00EA17AD" w:rsidP="00EA17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 naborów niekonkurencyjnych</w:t>
            </w:r>
          </w:p>
        </w:tc>
        <w:tc>
          <w:tcPr>
            <w:tcW w:w="2121" w:type="dxa"/>
          </w:tcPr>
          <w:p w14:paraId="4B59C6B8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tap oceny:</w:t>
            </w:r>
          </w:p>
          <w:p w14:paraId="4E2953DD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gocjacje</w:t>
            </w:r>
          </w:p>
        </w:tc>
      </w:tr>
      <w:tr w:rsidR="00EA17AD" w14:paraId="6DD5A487" w14:textId="77777777" w:rsidTr="00EA17AD">
        <w:trPr>
          <w:trHeight w:val="3635"/>
        </w:trPr>
        <w:tc>
          <w:tcPr>
            <w:tcW w:w="3020" w:type="dxa"/>
          </w:tcPr>
          <w:p w14:paraId="1CC94F3A" w14:textId="77777777" w:rsidR="00EA17AD" w:rsidRPr="0024460B" w:rsidRDefault="00EA17AD" w:rsidP="00EA17AD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24460B">
              <w:rPr>
                <w:b/>
                <w:sz w:val="24"/>
                <w:szCs w:val="24"/>
              </w:rPr>
              <w:lastRenderedPageBreak/>
              <w:t>Kryteria szczegółowe</w:t>
            </w:r>
          </w:p>
        </w:tc>
        <w:tc>
          <w:tcPr>
            <w:tcW w:w="6042" w:type="dxa"/>
            <w:gridSpan w:val="2"/>
          </w:tcPr>
          <w:p w14:paraId="71F13690" w14:textId="77777777" w:rsidR="00EA17AD" w:rsidRDefault="00EA17AD" w:rsidP="001A0D18">
            <w:pPr>
              <w:rPr>
                <w:sz w:val="24"/>
                <w:szCs w:val="24"/>
              </w:rPr>
            </w:pPr>
            <w:r w:rsidRPr="0024460B">
              <w:rPr>
                <w:sz w:val="24"/>
                <w:szCs w:val="24"/>
              </w:rPr>
              <w:t>Ustalane</w:t>
            </w:r>
            <w:r>
              <w:rPr>
                <w:sz w:val="24"/>
                <w:szCs w:val="24"/>
              </w:rPr>
              <w:t xml:space="preserve"> odrębnie dla każdego działania lub typu projektu</w:t>
            </w:r>
            <w:r w:rsidRPr="00244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drażanego</w:t>
            </w:r>
            <w:r w:rsidRPr="0024460B">
              <w:rPr>
                <w:sz w:val="24"/>
                <w:szCs w:val="24"/>
              </w:rPr>
              <w:t xml:space="preserve"> przez Departament Europejskiego Funduszu Społecznego. </w:t>
            </w:r>
          </w:p>
          <w:p w14:paraId="4DC731FD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, gdy przewidziano, że kryteria podlegają uzupełnieniom, przedmiotowego uzupełnienia dokonuje się na etapie negocjacji lub w przypadku, gdy przewidziano taką możliwość w Regulaminie wyboru projektów- na etapie oceny formalno-merytorycznej. </w:t>
            </w:r>
            <w:r w:rsidRPr="005702C6">
              <w:rPr>
                <w:sz w:val="24"/>
                <w:szCs w:val="24"/>
              </w:rPr>
              <w:t>Uzupełnienie polega na poprawie lub uzupełnieniu wniosku, lub przedstawieniu informacji lub wyjaśnień</w:t>
            </w:r>
            <w:r>
              <w:rPr>
                <w:sz w:val="24"/>
                <w:szCs w:val="24"/>
              </w:rPr>
              <w:t>.</w:t>
            </w:r>
          </w:p>
        </w:tc>
      </w:tr>
      <w:tr w:rsidR="00EA17AD" w14:paraId="5C33481C" w14:textId="77777777" w:rsidTr="001A0D18">
        <w:tc>
          <w:tcPr>
            <w:tcW w:w="3020" w:type="dxa"/>
          </w:tcPr>
          <w:p w14:paraId="3815C548" w14:textId="77777777" w:rsidR="00EA17AD" w:rsidRPr="0024460B" w:rsidRDefault="00EA17AD" w:rsidP="00EA17A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24460B">
              <w:rPr>
                <w:sz w:val="24"/>
                <w:szCs w:val="24"/>
              </w:rPr>
              <w:t>Kryteria szczegółowe dostępu</w:t>
            </w:r>
          </w:p>
          <w:p w14:paraId="363E26E9" w14:textId="77777777" w:rsidR="00EA17AD" w:rsidRPr="0024460B" w:rsidRDefault="00EA17AD" w:rsidP="001A0D18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921" w:type="dxa"/>
          </w:tcPr>
          <w:p w14:paraId="096784A0" w14:textId="77777777" w:rsidR="00EA17AD" w:rsidRDefault="00EA17AD" w:rsidP="00EA17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5B0AF4">
              <w:rPr>
                <w:sz w:val="24"/>
                <w:szCs w:val="24"/>
              </w:rPr>
              <w:t>oceniane zerojedynkowo</w:t>
            </w:r>
          </w:p>
          <w:p w14:paraId="6357A8A4" w14:textId="77777777" w:rsidR="00EA17AD" w:rsidRDefault="00EA17AD" w:rsidP="00EA17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kryterium wskazuje się, czy podlega ono czy też nie podlega uzupełnieniom</w:t>
            </w:r>
          </w:p>
          <w:p w14:paraId="34ED9676" w14:textId="77777777" w:rsidR="00EA17AD" w:rsidRPr="0024460B" w:rsidRDefault="00EA17AD" w:rsidP="00EA17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24460B">
              <w:rPr>
                <w:sz w:val="24"/>
                <w:szCs w:val="24"/>
              </w:rPr>
              <w:t>konieczne do spełnienia (chyba, że wskazano, że kryterium nie dotyczy części projektó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19B20283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 oceny:</w:t>
            </w:r>
          </w:p>
          <w:p w14:paraId="5D1726AB" w14:textId="77777777" w:rsidR="00EA17AD" w:rsidRPr="0024460B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formalno-merytoryczna</w:t>
            </w:r>
          </w:p>
        </w:tc>
      </w:tr>
      <w:tr w:rsidR="00EA17AD" w14:paraId="5478A68E" w14:textId="77777777" w:rsidTr="001A0D18">
        <w:tc>
          <w:tcPr>
            <w:tcW w:w="3020" w:type="dxa"/>
          </w:tcPr>
          <w:p w14:paraId="366239C8" w14:textId="77777777" w:rsidR="00EA17AD" w:rsidRPr="0024460B" w:rsidRDefault="00EA17AD" w:rsidP="00EA17A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a szczegółowe dodatkowe</w:t>
            </w:r>
          </w:p>
        </w:tc>
        <w:tc>
          <w:tcPr>
            <w:tcW w:w="3921" w:type="dxa"/>
          </w:tcPr>
          <w:p w14:paraId="714F7ECD" w14:textId="77777777" w:rsidR="00EA17AD" w:rsidRDefault="00EA17AD" w:rsidP="00EA17A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624A65">
              <w:rPr>
                <w:sz w:val="24"/>
                <w:szCs w:val="24"/>
              </w:rPr>
              <w:t>możliwość przyznania określonej liczby punktów</w:t>
            </w:r>
          </w:p>
          <w:p w14:paraId="11C073D0" w14:textId="77777777" w:rsidR="00EA17AD" w:rsidRDefault="00EA17AD" w:rsidP="00EA17A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podlegają uzupełnieniom</w:t>
            </w:r>
          </w:p>
          <w:p w14:paraId="1F27B76D" w14:textId="77777777" w:rsidR="00EA17AD" w:rsidRDefault="00EA17AD" w:rsidP="00EA17A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ą konieczne do spełnienia, mają za zadanie premiować ważne z punktu widzenia Programu działania</w:t>
            </w:r>
          </w:p>
          <w:p w14:paraId="51B4814D" w14:textId="77777777" w:rsidR="00EA17AD" w:rsidRDefault="00EA17AD" w:rsidP="00EA17A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ą formułowane dla naborów niekonkurencyjnych</w:t>
            </w:r>
          </w:p>
          <w:p w14:paraId="14D1435D" w14:textId="77777777" w:rsidR="00EA17AD" w:rsidRPr="00624A65" w:rsidRDefault="00EA17AD" w:rsidP="00EA17A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muszą być przyjmowane dla każdego działania/typu projektu</w:t>
            </w:r>
          </w:p>
        </w:tc>
        <w:tc>
          <w:tcPr>
            <w:tcW w:w="2121" w:type="dxa"/>
          </w:tcPr>
          <w:p w14:paraId="3B11F8D6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 oceny:</w:t>
            </w:r>
          </w:p>
          <w:p w14:paraId="3B841078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formalno-merytoryczna</w:t>
            </w:r>
          </w:p>
        </w:tc>
      </w:tr>
      <w:tr w:rsidR="00EA17AD" w14:paraId="42218E9B" w14:textId="77777777" w:rsidTr="001A0D18">
        <w:tc>
          <w:tcPr>
            <w:tcW w:w="3020" w:type="dxa"/>
          </w:tcPr>
          <w:p w14:paraId="339A830F" w14:textId="77777777" w:rsidR="00EA17AD" w:rsidRDefault="00EA17AD" w:rsidP="00EA17A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teria szczegółowe strategiczne</w:t>
            </w:r>
          </w:p>
        </w:tc>
        <w:tc>
          <w:tcPr>
            <w:tcW w:w="3921" w:type="dxa"/>
          </w:tcPr>
          <w:p w14:paraId="49A29863" w14:textId="77777777" w:rsidR="00EA17AD" w:rsidRDefault="00EA17AD" w:rsidP="00EA17A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iane przez porównanie wszystkich wniosków skierowanych do etapu oceny strategicznej przez panel członków KOP</w:t>
            </w:r>
          </w:p>
          <w:p w14:paraId="7DBCE1CE" w14:textId="77777777" w:rsidR="00EA17AD" w:rsidRDefault="00EA17AD" w:rsidP="00EA17A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podlegają uzupełnieniom</w:t>
            </w:r>
          </w:p>
          <w:p w14:paraId="522FA5DA" w14:textId="77777777" w:rsidR="00EA17AD" w:rsidRDefault="00EA17AD" w:rsidP="00EA17A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 w:rsidRPr="00624A65">
              <w:rPr>
                <w:sz w:val="24"/>
                <w:szCs w:val="24"/>
              </w:rPr>
              <w:t>nie są konieczne do spełnienia,</w:t>
            </w:r>
            <w:r>
              <w:rPr>
                <w:sz w:val="24"/>
                <w:szCs w:val="24"/>
              </w:rPr>
              <w:t xml:space="preserve"> mają za zadanie uszeregowanie projektów w kontekście celu postępowania</w:t>
            </w:r>
          </w:p>
          <w:p w14:paraId="08FA8C84" w14:textId="77777777" w:rsidR="00EA17AD" w:rsidRPr="00624A65" w:rsidRDefault="00EA17AD" w:rsidP="00EA17A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muszą być przyjmowane dla każdego działania/typu projektu </w:t>
            </w:r>
          </w:p>
        </w:tc>
        <w:tc>
          <w:tcPr>
            <w:tcW w:w="2121" w:type="dxa"/>
          </w:tcPr>
          <w:p w14:paraId="0EED6226" w14:textId="77777777" w:rsidR="00EA17AD" w:rsidRDefault="00EA17AD" w:rsidP="001A0D18">
            <w:pPr>
              <w:rPr>
                <w:sz w:val="24"/>
                <w:szCs w:val="24"/>
              </w:rPr>
            </w:pPr>
            <w:r w:rsidRPr="00624A65">
              <w:rPr>
                <w:sz w:val="24"/>
                <w:szCs w:val="24"/>
              </w:rPr>
              <w:t>Etap oceny:</w:t>
            </w:r>
          </w:p>
          <w:p w14:paraId="43DAF624" w14:textId="77777777" w:rsidR="00EA17AD" w:rsidRDefault="00EA17AD" w:rsidP="001A0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strategiczna</w:t>
            </w:r>
          </w:p>
        </w:tc>
      </w:tr>
    </w:tbl>
    <w:p w14:paraId="6B699379" w14:textId="77777777" w:rsidR="00D65C47" w:rsidRDefault="00D65C47" w:rsidP="00EA17AD">
      <w:pPr>
        <w:rPr>
          <w:rFonts w:ascii="Times New Roman" w:hAnsi="Times New Roman"/>
          <w:bCs/>
          <w:sz w:val="24"/>
          <w:szCs w:val="24"/>
        </w:rPr>
      </w:pPr>
    </w:p>
    <w:sectPr w:rsidR="00D65C47" w:rsidSect="00EA17A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9DD8" w14:textId="77777777" w:rsidR="001D230B" w:rsidRDefault="001D230B" w:rsidP="009029B5">
      <w:pPr>
        <w:spacing w:after="0" w:line="240" w:lineRule="auto"/>
      </w:pPr>
      <w:r>
        <w:separator/>
      </w:r>
    </w:p>
  </w:endnote>
  <w:endnote w:type="continuationSeparator" w:id="0">
    <w:p w14:paraId="6FF869A3" w14:textId="77777777" w:rsidR="001D230B" w:rsidRDefault="001D230B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5A2E154B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5A08CD">
      <w:rPr>
        <w:noProof/>
      </w:rPr>
      <w:t>4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1A5DE3D4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A08CD">
      <w:rPr>
        <w:noProof/>
      </w:rPr>
      <w:t>1</w:t>
    </w:r>
    <w:r>
      <w:fldChar w:fldCharType="end"/>
    </w:r>
  </w:p>
  <w:p w14:paraId="3FE9F23F" w14:textId="77777777" w:rsidR="009E1472" w:rsidRDefault="009E14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D730" w14:textId="77777777" w:rsidR="001D230B" w:rsidRDefault="001D230B" w:rsidP="009029B5">
      <w:pPr>
        <w:spacing w:after="0" w:line="240" w:lineRule="auto"/>
      </w:pPr>
      <w:r>
        <w:separator/>
      </w:r>
    </w:p>
  </w:footnote>
  <w:footnote w:type="continuationSeparator" w:id="0">
    <w:p w14:paraId="09A70F92" w14:textId="77777777" w:rsidR="001D230B" w:rsidRDefault="001D230B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1D2C"/>
    <w:multiLevelType w:val="hybridMultilevel"/>
    <w:tmpl w:val="28022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75F0B"/>
    <w:multiLevelType w:val="multilevel"/>
    <w:tmpl w:val="67802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44112"/>
    <w:multiLevelType w:val="hybridMultilevel"/>
    <w:tmpl w:val="14788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65646"/>
    <w:multiLevelType w:val="hybridMultilevel"/>
    <w:tmpl w:val="201E8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71B6A"/>
    <w:multiLevelType w:val="hybridMultilevel"/>
    <w:tmpl w:val="D36C7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25"/>
  </w:num>
  <w:num w:numId="5">
    <w:abstractNumId w:val="8"/>
  </w:num>
  <w:num w:numId="6">
    <w:abstractNumId w:val="10"/>
  </w:num>
  <w:num w:numId="7">
    <w:abstractNumId w:val="20"/>
  </w:num>
  <w:num w:numId="8">
    <w:abstractNumId w:val="26"/>
  </w:num>
  <w:num w:numId="9">
    <w:abstractNumId w:val="12"/>
  </w:num>
  <w:num w:numId="10">
    <w:abstractNumId w:val="2"/>
  </w:num>
  <w:num w:numId="11">
    <w:abstractNumId w:val="3"/>
  </w:num>
  <w:num w:numId="12">
    <w:abstractNumId w:val="22"/>
  </w:num>
  <w:num w:numId="13">
    <w:abstractNumId w:val="2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7"/>
  </w:num>
  <w:num w:numId="20">
    <w:abstractNumId w:val="11"/>
  </w:num>
  <w:num w:numId="21">
    <w:abstractNumId w:val="19"/>
  </w:num>
  <w:num w:numId="22">
    <w:abstractNumId w:val="9"/>
  </w:num>
  <w:num w:numId="23">
    <w:abstractNumId w:val="11"/>
  </w:num>
  <w:num w:numId="24">
    <w:abstractNumId w:val="9"/>
  </w:num>
  <w:num w:numId="25">
    <w:abstractNumId w:val="19"/>
  </w:num>
  <w:num w:numId="26">
    <w:abstractNumId w:val="24"/>
  </w:num>
  <w:num w:numId="27">
    <w:abstractNumId w:val="21"/>
  </w:num>
  <w:num w:numId="28">
    <w:abstractNumId w:val="13"/>
  </w:num>
  <w:num w:numId="29">
    <w:abstractNumId w:val="17"/>
  </w:num>
  <w:num w:numId="30">
    <w:abstractNumId w:val="6"/>
  </w:num>
  <w:num w:numId="31">
    <w:abstractNumId w:val="15"/>
  </w:num>
  <w:num w:numId="32">
    <w:abstractNumId w:val="0"/>
  </w:num>
  <w:num w:numId="33">
    <w:abstractNumId w:val="5"/>
  </w:num>
  <w:num w:numId="34">
    <w:abstractNumId w:val="23"/>
  </w:num>
  <w:num w:numId="35">
    <w:abstractNumId w:val="28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55E72"/>
    <w:rsid w:val="001636F5"/>
    <w:rsid w:val="001733F6"/>
    <w:rsid w:val="00174B15"/>
    <w:rsid w:val="00197F09"/>
    <w:rsid w:val="001A3C70"/>
    <w:rsid w:val="001C6C71"/>
    <w:rsid w:val="001D230B"/>
    <w:rsid w:val="001E16F4"/>
    <w:rsid w:val="001F5F7A"/>
    <w:rsid w:val="00203C43"/>
    <w:rsid w:val="00217B2A"/>
    <w:rsid w:val="0023555D"/>
    <w:rsid w:val="00237420"/>
    <w:rsid w:val="002426B9"/>
    <w:rsid w:val="00251BCB"/>
    <w:rsid w:val="00260D83"/>
    <w:rsid w:val="00264C43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23331"/>
    <w:rsid w:val="00337C98"/>
    <w:rsid w:val="00351A07"/>
    <w:rsid w:val="00353112"/>
    <w:rsid w:val="00367A56"/>
    <w:rsid w:val="00370AD8"/>
    <w:rsid w:val="0037477A"/>
    <w:rsid w:val="00376A35"/>
    <w:rsid w:val="00381A46"/>
    <w:rsid w:val="00386B96"/>
    <w:rsid w:val="00386CD6"/>
    <w:rsid w:val="003902F3"/>
    <w:rsid w:val="003A484B"/>
    <w:rsid w:val="003C0F43"/>
    <w:rsid w:val="003D1A32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3080"/>
    <w:rsid w:val="004C3D74"/>
    <w:rsid w:val="004E78D3"/>
    <w:rsid w:val="00522101"/>
    <w:rsid w:val="00530452"/>
    <w:rsid w:val="00533263"/>
    <w:rsid w:val="00541040"/>
    <w:rsid w:val="005465A2"/>
    <w:rsid w:val="00547E53"/>
    <w:rsid w:val="005570A7"/>
    <w:rsid w:val="00557EDC"/>
    <w:rsid w:val="005A08CD"/>
    <w:rsid w:val="005A1ED6"/>
    <w:rsid w:val="005B44D6"/>
    <w:rsid w:val="005B6314"/>
    <w:rsid w:val="005C0BFF"/>
    <w:rsid w:val="005C5EA9"/>
    <w:rsid w:val="005C77F0"/>
    <w:rsid w:val="005E49FF"/>
    <w:rsid w:val="0062463D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4514B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27C4C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B4396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106C0"/>
    <w:rsid w:val="00A22E9B"/>
    <w:rsid w:val="00A243AE"/>
    <w:rsid w:val="00A27313"/>
    <w:rsid w:val="00A54113"/>
    <w:rsid w:val="00A6025E"/>
    <w:rsid w:val="00A7368F"/>
    <w:rsid w:val="00A82C7E"/>
    <w:rsid w:val="00A84060"/>
    <w:rsid w:val="00A85155"/>
    <w:rsid w:val="00A9307C"/>
    <w:rsid w:val="00A9395D"/>
    <w:rsid w:val="00AB6C33"/>
    <w:rsid w:val="00AD3B71"/>
    <w:rsid w:val="00B01329"/>
    <w:rsid w:val="00B028B9"/>
    <w:rsid w:val="00B12BE4"/>
    <w:rsid w:val="00B229CD"/>
    <w:rsid w:val="00B22F83"/>
    <w:rsid w:val="00B51B92"/>
    <w:rsid w:val="00B65021"/>
    <w:rsid w:val="00B91CA4"/>
    <w:rsid w:val="00B92C2F"/>
    <w:rsid w:val="00B94144"/>
    <w:rsid w:val="00BA1227"/>
    <w:rsid w:val="00BA66A6"/>
    <w:rsid w:val="00BC0F23"/>
    <w:rsid w:val="00BC44CD"/>
    <w:rsid w:val="00BD6A3E"/>
    <w:rsid w:val="00BE3447"/>
    <w:rsid w:val="00BF4FA1"/>
    <w:rsid w:val="00C24674"/>
    <w:rsid w:val="00C261A5"/>
    <w:rsid w:val="00C33023"/>
    <w:rsid w:val="00C50DEE"/>
    <w:rsid w:val="00C53A71"/>
    <w:rsid w:val="00C546AF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40D80"/>
    <w:rsid w:val="00D56AB9"/>
    <w:rsid w:val="00D65C47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57EF6"/>
    <w:rsid w:val="00E61FB4"/>
    <w:rsid w:val="00E6526E"/>
    <w:rsid w:val="00E726FD"/>
    <w:rsid w:val="00E77F7C"/>
    <w:rsid w:val="00EA0F60"/>
    <w:rsid w:val="00EA17AD"/>
    <w:rsid w:val="00EA1E39"/>
    <w:rsid w:val="00EA4339"/>
    <w:rsid w:val="00EA4B2A"/>
    <w:rsid w:val="00EC5F89"/>
    <w:rsid w:val="00EE2607"/>
    <w:rsid w:val="00EE45EA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68C6"/>
    <w:rsid w:val="00F77CDD"/>
    <w:rsid w:val="00F85200"/>
    <w:rsid w:val="00F9631D"/>
    <w:rsid w:val="00FA6E5E"/>
    <w:rsid w:val="00FB09AF"/>
    <w:rsid w:val="00FB54FD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827C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BD654C39-8024-4F28-863D-A2D07DB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rodzka Magdalena</cp:lastModifiedBy>
  <cp:revision>9</cp:revision>
  <cp:lastPrinted>2022-04-15T07:22:00Z</cp:lastPrinted>
  <dcterms:created xsi:type="dcterms:W3CDTF">2023-03-23T12:39:00Z</dcterms:created>
  <dcterms:modified xsi:type="dcterms:W3CDTF">2023-03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